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0831CB" w:rsidRPr="00810607" w14:paraId="15F026E5" w14:textId="77777777" w:rsidTr="000831CB">
        <w:trPr>
          <w:jc w:val="right"/>
        </w:trPr>
        <w:tc>
          <w:tcPr>
            <w:tcW w:w="1020" w:type="dxa"/>
            <w:vAlign w:val="center"/>
          </w:tcPr>
          <w:p w14:paraId="6C834C42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事務</w:t>
            </w:r>
          </w:p>
          <w:p w14:paraId="04116EF3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局長</w:t>
            </w:r>
          </w:p>
        </w:tc>
        <w:tc>
          <w:tcPr>
            <w:tcW w:w="1020" w:type="dxa"/>
            <w:vAlign w:val="center"/>
          </w:tcPr>
          <w:p w14:paraId="2BDA1434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事務局</w:t>
            </w:r>
          </w:p>
          <w:p w14:paraId="6845E402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次長</w:t>
            </w:r>
          </w:p>
        </w:tc>
        <w:tc>
          <w:tcPr>
            <w:tcW w:w="1020" w:type="dxa"/>
            <w:vAlign w:val="center"/>
          </w:tcPr>
          <w:p w14:paraId="5C4907C0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1020" w:type="dxa"/>
            <w:vAlign w:val="center"/>
          </w:tcPr>
          <w:p w14:paraId="78BB4795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20" w:type="dxa"/>
            <w:vAlign w:val="center"/>
          </w:tcPr>
          <w:p w14:paraId="43B6227A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20" w:type="dxa"/>
            <w:vAlign w:val="center"/>
          </w:tcPr>
          <w:p w14:paraId="3D558C32" w14:textId="77777777" w:rsidR="000831CB" w:rsidRPr="00810607" w:rsidRDefault="000831CB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0831CB" w:rsidRPr="00810607" w14:paraId="20798AF2" w14:textId="77777777" w:rsidTr="000831CB">
        <w:trPr>
          <w:trHeight w:val="1020"/>
          <w:jc w:val="right"/>
        </w:trPr>
        <w:tc>
          <w:tcPr>
            <w:tcW w:w="1020" w:type="dxa"/>
          </w:tcPr>
          <w:p w14:paraId="3910D2AB" w14:textId="77777777" w:rsidR="000831CB" w:rsidRPr="00810607" w:rsidRDefault="000831CB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56EBBCB" w14:textId="77777777" w:rsidR="000831CB" w:rsidRPr="00810607" w:rsidRDefault="000831CB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4273423" w14:textId="77777777" w:rsidR="000831CB" w:rsidRPr="00810607" w:rsidRDefault="000831CB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F07F0F1" w14:textId="77777777" w:rsidR="000831CB" w:rsidRPr="00810607" w:rsidRDefault="000831CB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EB3194E" w14:textId="77777777" w:rsidR="000831CB" w:rsidRPr="00810607" w:rsidRDefault="000831CB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7DE9151" w14:textId="77777777" w:rsidR="000831CB" w:rsidRPr="00810607" w:rsidRDefault="000831CB" w:rsidP="00375C2B">
            <w:pPr>
              <w:rPr>
                <w:sz w:val="20"/>
                <w:szCs w:val="20"/>
              </w:rPr>
            </w:pPr>
          </w:p>
        </w:tc>
      </w:tr>
    </w:tbl>
    <w:p w14:paraId="31CF6656" w14:textId="77777777" w:rsidR="00AC49FF" w:rsidRDefault="00AC49FF" w:rsidP="00AC49FF"/>
    <w:p w14:paraId="27221584" w14:textId="77777777" w:rsidR="000831CB" w:rsidRDefault="000831CB" w:rsidP="00AC49FF"/>
    <w:p w14:paraId="5B8B5ECA" w14:textId="77777777" w:rsidR="000831CB" w:rsidRDefault="000831CB" w:rsidP="00AC49FF"/>
    <w:p w14:paraId="243928F5" w14:textId="77777777" w:rsidR="00475766" w:rsidRDefault="00475766" w:rsidP="00AC49FF"/>
    <w:p w14:paraId="5FE73FDE" w14:textId="77777777" w:rsidR="000831CB" w:rsidRDefault="000831CB" w:rsidP="00AC49FF"/>
    <w:p w14:paraId="51F9F385" w14:textId="6BF8E5B8" w:rsidR="00475766" w:rsidRDefault="000831CB" w:rsidP="00AC49FF">
      <w:r>
        <w:rPr>
          <w:rFonts w:hint="eastAsia"/>
        </w:rPr>
        <w:t>様式第７号（第１１条関係）</w:t>
      </w:r>
    </w:p>
    <w:tbl>
      <w:tblPr>
        <w:tblStyle w:val="a3"/>
        <w:tblW w:w="9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346"/>
        <w:gridCol w:w="710"/>
        <w:gridCol w:w="552"/>
        <w:gridCol w:w="277"/>
        <w:gridCol w:w="1741"/>
        <w:gridCol w:w="1008"/>
        <w:gridCol w:w="1554"/>
      </w:tblGrid>
      <w:tr w:rsidR="00AC49FF" w14:paraId="3ED50555" w14:textId="77777777" w:rsidTr="000831CB">
        <w:trPr>
          <w:trHeight w:val="510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5B161" w14:textId="77777777" w:rsidR="00AC49FF" w:rsidRDefault="00AC49FF" w:rsidP="000831CB"/>
        </w:tc>
        <w:tc>
          <w:tcPr>
            <w:tcW w:w="5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2C2AA" w14:textId="1203B275" w:rsidR="00AC49FF" w:rsidRPr="002F1F7E" w:rsidRDefault="00AC49FF" w:rsidP="000831CB">
            <w:pPr>
              <w:jc w:val="center"/>
              <w:rPr>
                <w:sz w:val="24"/>
                <w:szCs w:val="24"/>
              </w:rPr>
            </w:pPr>
            <w:r w:rsidRPr="002F1F7E">
              <w:rPr>
                <w:rFonts w:hint="eastAsia"/>
                <w:sz w:val="24"/>
                <w:szCs w:val="24"/>
              </w:rPr>
              <w:t>大洲市総合福祉センター利用</w:t>
            </w:r>
            <w:r w:rsidR="00256598">
              <w:rPr>
                <w:rFonts w:hint="eastAsia"/>
                <w:sz w:val="24"/>
                <w:szCs w:val="24"/>
              </w:rPr>
              <w:t>料金減免</w:t>
            </w:r>
            <w:r w:rsidRPr="002F1F7E">
              <w:rPr>
                <w:rFonts w:hint="eastAsia"/>
                <w:sz w:val="24"/>
                <w:szCs w:val="24"/>
              </w:rPr>
              <w:t>申請書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B2A0F0" w14:textId="77777777" w:rsidR="00AC49FF" w:rsidRDefault="00AC49FF" w:rsidP="000831CB"/>
        </w:tc>
      </w:tr>
      <w:tr w:rsidR="00AC49FF" w14:paraId="108048EE" w14:textId="77777777" w:rsidTr="000831CB">
        <w:trPr>
          <w:trHeight w:val="170"/>
        </w:trPr>
        <w:tc>
          <w:tcPr>
            <w:tcW w:w="1880" w:type="dxa"/>
            <w:tcBorders>
              <w:top w:val="single" w:sz="12" w:space="0" w:color="auto"/>
              <w:bottom w:val="nil"/>
            </w:tcBorders>
          </w:tcPr>
          <w:p w14:paraId="0D3A6852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14C0CE7C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43BE2378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706383D0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34C4BEDF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7ADB31AC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nil"/>
            </w:tcBorders>
          </w:tcPr>
          <w:p w14:paraId="460D8A52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</w:tr>
      <w:tr w:rsidR="00AC49FF" w14:paraId="2122ABEB" w14:textId="77777777" w:rsidTr="000831CB">
        <w:trPr>
          <w:trHeight w:val="340"/>
        </w:trPr>
        <w:tc>
          <w:tcPr>
            <w:tcW w:w="1880" w:type="dxa"/>
            <w:tcBorders>
              <w:top w:val="nil"/>
              <w:bottom w:val="nil"/>
            </w:tcBorders>
          </w:tcPr>
          <w:p w14:paraId="247A7D79" w14:textId="77777777" w:rsidR="00AC49FF" w:rsidRDefault="00AC49FF" w:rsidP="000831CB"/>
        </w:tc>
        <w:tc>
          <w:tcPr>
            <w:tcW w:w="1346" w:type="dxa"/>
            <w:tcBorders>
              <w:top w:val="nil"/>
              <w:bottom w:val="nil"/>
            </w:tcBorders>
          </w:tcPr>
          <w:p w14:paraId="0A2C487A" w14:textId="77777777" w:rsidR="00AC49FF" w:rsidRDefault="00AC49FF" w:rsidP="000831CB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5FE528AA" w14:textId="77777777" w:rsidR="00AC49FF" w:rsidRDefault="00AC49FF" w:rsidP="000831CB"/>
        </w:tc>
        <w:tc>
          <w:tcPr>
            <w:tcW w:w="277" w:type="dxa"/>
            <w:tcBorders>
              <w:top w:val="nil"/>
              <w:bottom w:val="nil"/>
            </w:tcBorders>
          </w:tcPr>
          <w:p w14:paraId="7555F25F" w14:textId="77777777" w:rsidR="00AC49FF" w:rsidRDefault="00AC49FF" w:rsidP="000831CB"/>
        </w:tc>
        <w:tc>
          <w:tcPr>
            <w:tcW w:w="4303" w:type="dxa"/>
            <w:gridSpan w:val="3"/>
            <w:tcBorders>
              <w:top w:val="nil"/>
              <w:bottom w:val="nil"/>
            </w:tcBorders>
          </w:tcPr>
          <w:p w14:paraId="7D4026EF" w14:textId="77777777" w:rsidR="00AC49FF" w:rsidRDefault="00AC49FF" w:rsidP="000831CB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AC49FF" w14:paraId="14691B82" w14:textId="77777777" w:rsidTr="000831CB">
        <w:trPr>
          <w:trHeight w:val="263"/>
        </w:trPr>
        <w:tc>
          <w:tcPr>
            <w:tcW w:w="1880" w:type="dxa"/>
            <w:tcBorders>
              <w:top w:val="nil"/>
              <w:bottom w:val="nil"/>
            </w:tcBorders>
          </w:tcPr>
          <w:p w14:paraId="4A2A0B0C" w14:textId="77777777" w:rsidR="00AC49FF" w:rsidRDefault="00AC49FF" w:rsidP="000831CB">
            <w:r>
              <w:rPr>
                <w:rFonts w:hint="eastAsia"/>
              </w:rPr>
              <w:t xml:space="preserve">　指定管理者</w:t>
            </w:r>
          </w:p>
        </w:tc>
        <w:tc>
          <w:tcPr>
            <w:tcW w:w="7188" w:type="dxa"/>
            <w:gridSpan w:val="7"/>
            <w:tcBorders>
              <w:top w:val="nil"/>
              <w:bottom w:val="nil"/>
            </w:tcBorders>
          </w:tcPr>
          <w:p w14:paraId="49F6996F" w14:textId="16484B6C" w:rsidR="00AC49FF" w:rsidRDefault="00DF373C" w:rsidP="000831CB">
            <w:r w:rsidRPr="00DF373C">
              <w:rPr>
                <w:rFonts w:hint="eastAsia"/>
              </w:rPr>
              <w:t>（社福）　大洲市社会福祉協議会</w:t>
            </w:r>
            <w:r w:rsidRPr="00DF373C">
              <w:t xml:space="preserve"> 会長</w:t>
            </w:r>
            <w:r w:rsidR="00AC49FF">
              <w:rPr>
                <w:rFonts w:hint="eastAsia"/>
              </w:rPr>
              <w:t xml:space="preserve">　様</w:t>
            </w:r>
          </w:p>
        </w:tc>
      </w:tr>
      <w:tr w:rsidR="00AC49FF" w14:paraId="138406DF" w14:textId="77777777" w:rsidTr="000831CB">
        <w:trPr>
          <w:trHeight w:val="227"/>
        </w:trPr>
        <w:tc>
          <w:tcPr>
            <w:tcW w:w="1880" w:type="dxa"/>
            <w:tcBorders>
              <w:top w:val="nil"/>
              <w:bottom w:val="nil"/>
            </w:tcBorders>
          </w:tcPr>
          <w:p w14:paraId="1F50F816" w14:textId="77777777" w:rsidR="00AC49FF" w:rsidRDefault="00AC49FF" w:rsidP="000831CB"/>
        </w:tc>
        <w:tc>
          <w:tcPr>
            <w:tcW w:w="1346" w:type="dxa"/>
            <w:tcBorders>
              <w:top w:val="nil"/>
              <w:bottom w:val="nil"/>
            </w:tcBorders>
          </w:tcPr>
          <w:p w14:paraId="004A1DC4" w14:textId="77777777" w:rsidR="00AC49FF" w:rsidRDefault="00AC49FF" w:rsidP="000831CB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36649D67" w14:textId="77777777" w:rsidR="00AC49FF" w:rsidRDefault="00AC49FF" w:rsidP="000831CB"/>
        </w:tc>
        <w:tc>
          <w:tcPr>
            <w:tcW w:w="277" w:type="dxa"/>
            <w:tcBorders>
              <w:top w:val="nil"/>
              <w:bottom w:val="nil"/>
            </w:tcBorders>
          </w:tcPr>
          <w:p w14:paraId="4CF750E9" w14:textId="77777777" w:rsidR="00AC49FF" w:rsidRDefault="00AC49FF" w:rsidP="000831CB"/>
        </w:tc>
        <w:tc>
          <w:tcPr>
            <w:tcW w:w="1741" w:type="dxa"/>
            <w:tcBorders>
              <w:top w:val="nil"/>
              <w:bottom w:val="nil"/>
            </w:tcBorders>
          </w:tcPr>
          <w:p w14:paraId="46E7D05D" w14:textId="77777777" w:rsidR="00AC49FF" w:rsidRDefault="00AC49FF" w:rsidP="000831CB"/>
        </w:tc>
        <w:tc>
          <w:tcPr>
            <w:tcW w:w="1008" w:type="dxa"/>
            <w:tcBorders>
              <w:top w:val="nil"/>
              <w:bottom w:val="nil"/>
            </w:tcBorders>
          </w:tcPr>
          <w:p w14:paraId="463151D5" w14:textId="77777777" w:rsidR="00AC49FF" w:rsidRDefault="00AC49FF" w:rsidP="000831CB"/>
        </w:tc>
        <w:tc>
          <w:tcPr>
            <w:tcW w:w="1554" w:type="dxa"/>
            <w:tcBorders>
              <w:top w:val="nil"/>
              <w:bottom w:val="nil"/>
            </w:tcBorders>
          </w:tcPr>
          <w:p w14:paraId="6D1D2E3F" w14:textId="77777777" w:rsidR="00AC49FF" w:rsidRDefault="00AC49FF" w:rsidP="000831CB"/>
        </w:tc>
      </w:tr>
      <w:tr w:rsidR="00AC49FF" w14:paraId="4EE77EE6" w14:textId="77777777" w:rsidTr="000831CB">
        <w:trPr>
          <w:trHeight w:val="340"/>
        </w:trPr>
        <w:tc>
          <w:tcPr>
            <w:tcW w:w="1880" w:type="dxa"/>
            <w:vMerge w:val="restart"/>
            <w:tcBorders>
              <w:top w:val="nil"/>
            </w:tcBorders>
            <w:vAlign w:val="center"/>
          </w:tcPr>
          <w:p w14:paraId="4B0866B6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1C593BD2" w14:textId="77777777" w:rsidR="00AC49FF" w:rsidRDefault="00AC49FF" w:rsidP="000831CB">
            <w:r>
              <w:rPr>
                <w:rFonts w:hint="eastAsia"/>
              </w:rPr>
              <w:t>住　　所</w:t>
            </w:r>
          </w:p>
        </w:tc>
        <w:tc>
          <w:tcPr>
            <w:tcW w:w="4288" w:type="dxa"/>
            <w:gridSpan w:val="5"/>
            <w:tcBorders>
              <w:top w:val="nil"/>
            </w:tcBorders>
            <w:vAlign w:val="center"/>
          </w:tcPr>
          <w:p w14:paraId="2658A9C1" w14:textId="77777777" w:rsidR="00AC49FF" w:rsidRDefault="00AC49FF" w:rsidP="000831CB"/>
        </w:tc>
        <w:tc>
          <w:tcPr>
            <w:tcW w:w="1554" w:type="dxa"/>
            <w:tcBorders>
              <w:top w:val="nil"/>
            </w:tcBorders>
            <w:vAlign w:val="center"/>
          </w:tcPr>
          <w:p w14:paraId="32750903" w14:textId="77777777" w:rsidR="00AC49FF" w:rsidRDefault="00AC49FF" w:rsidP="000831CB"/>
        </w:tc>
      </w:tr>
      <w:tr w:rsidR="00AC49FF" w14:paraId="4136742E" w14:textId="77777777" w:rsidTr="000831CB">
        <w:trPr>
          <w:trHeight w:val="340"/>
        </w:trPr>
        <w:tc>
          <w:tcPr>
            <w:tcW w:w="1880" w:type="dxa"/>
            <w:vMerge/>
          </w:tcPr>
          <w:p w14:paraId="21FC09FC" w14:textId="77777777" w:rsidR="00AC49FF" w:rsidRDefault="00AC49FF" w:rsidP="000831CB"/>
        </w:tc>
        <w:tc>
          <w:tcPr>
            <w:tcW w:w="1346" w:type="dxa"/>
            <w:vAlign w:val="center"/>
          </w:tcPr>
          <w:p w14:paraId="5D17C683" w14:textId="77777777" w:rsidR="00AC49FF" w:rsidRDefault="00AC49FF" w:rsidP="000831CB">
            <w:r>
              <w:rPr>
                <w:rFonts w:hint="eastAsia"/>
              </w:rPr>
              <w:t>団 体 名</w:t>
            </w:r>
          </w:p>
        </w:tc>
        <w:tc>
          <w:tcPr>
            <w:tcW w:w="4288" w:type="dxa"/>
            <w:gridSpan w:val="5"/>
            <w:vAlign w:val="center"/>
          </w:tcPr>
          <w:p w14:paraId="742771BE" w14:textId="77777777" w:rsidR="00AC49FF" w:rsidRDefault="00AC49FF" w:rsidP="000831CB"/>
        </w:tc>
        <w:tc>
          <w:tcPr>
            <w:tcW w:w="1554" w:type="dxa"/>
            <w:vAlign w:val="center"/>
          </w:tcPr>
          <w:p w14:paraId="28438448" w14:textId="77777777" w:rsidR="00AC49FF" w:rsidRDefault="00AC49FF" w:rsidP="000831CB"/>
        </w:tc>
      </w:tr>
      <w:tr w:rsidR="00AC49FF" w14:paraId="40634651" w14:textId="77777777" w:rsidTr="000831CB">
        <w:trPr>
          <w:trHeight w:val="340"/>
        </w:trPr>
        <w:tc>
          <w:tcPr>
            <w:tcW w:w="1880" w:type="dxa"/>
            <w:vMerge/>
          </w:tcPr>
          <w:p w14:paraId="6113E120" w14:textId="77777777" w:rsidR="00AC49FF" w:rsidRDefault="00AC49FF" w:rsidP="000831CB"/>
        </w:tc>
        <w:tc>
          <w:tcPr>
            <w:tcW w:w="1346" w:type="dxa"/>
            <w:vAlign w:val="center"/>
          </w:tcPr>
          <w:p w14:paraId="52B06F5A" w14:textId="77777777" w:rsidR="00AC49FF" w:rsidRDefault="00AC49FF" w:rsidP="000831CB">
            <w:r>
              <w:rPr>
                <w:rFonts w:hint="eastAsia"/>
              </w:rPr>
              <w:t>代表者名</w:t>
            </w:r>
          </w:p>
        </w:tc>
        <w:tc>
          <w:tcPr>
            <w:tcW w:w="3280" w:type="dxa"/>
            <w:gridSpan w:val="4"/>
            <w:vAlign w:val="center"/>
          </w:tcPr>
          <w:p w14:paraId="55ACAAA8" w14:textId="77777777" w:rsidR="00AC49FF" w:rsidRDefault="00AC49FF" w:rsidP="000831CB"/>
        </w:tc>
        <w:tc>
          <w:tcPr>
            <w:tcW w:w="1008" w:type="dxa"/>
            <w:vAlign w:val="center"/>
          </w:tcPr>
          <w:p w14:paraId="5C1BDC80" w14:textId="77777777" w:rsidR="00AC49FF" w:rsidRDefault="00AC49FF" w:rsidP="000831CB"/>
        </w:tc>
        <w:tc>
          <w:tcPr>
            <w:tcW w:w="1554" w:type="dxa"/>
            <w:vAlign w:val="center"/>
          </w:tcPr>
          <w:p w14:paraId="33E702CD" w14:textId="77777777" w:rsidR="00AC49FF" w:rsidRDefault="00AC49FF" w:rsidP="000831CB"/>
        </w:tc>
      </w:tr>
      <w:tr w:rsidR="00AC49FF" w14:paraId="129A6FB4" w14:textId="77777777" w:rsidTr="000831CB">
        <w:trPr>
          <w:trHeight w:val="340"/>
        </w:trPr>
        <w:tc>
          <w:tcPr>
            <w:tcW w:w="1880" w:type="dxa"/>
          </w:tcPr>
          <w:p w14:paraId="3B8D7515" w14:textId="77777777" w:rsidR="00AC49FF" w:rsidRDefault="00AC49FF" w:rsidP="000831CB"/>
        </w:tc>
        <w:tc>
          <w:tcPr>
            <w:tcW w:w="1346" w:type="dxa"/>
            <w:vAlign w:val="center"/>
          </w:tcPr>
          <w:p w14:paraId="3CD1706F" w14:textId="77777777" w:rsidR="00AC49FF" w:rsidRDefault="00AC49FF" w:rsidP="000831CB">
            <w:r>
              <w:rPr>
                <w:rFonts w:hint="eastAsia"/>
              </w:rPr>
              <w:t>電話番号</w:t>
            </w:r>
          </w:p>
        </w:tc>
        <w:tc>
          <w:tcPr>
            <w:tcW w:w="3280" w:type="dxa"/>
            <w:gridSpan w:val="4"/>
            <w:vAlign w:val="center"/>
          </w:tcPr>
          <w:p w14:paraId="49D328F1" w14:textId="77777777" w:rsidR="00AC49FF" w:rsidRDefault="00AC49FF" w:rsidP="000831CB"/>
        </w:tc>
        <w:tc>
          <w:tcPr>
            <w:tcW w:w="1008" w:type="dxa"/>
            <w:vAlign w:val="center"/>
          </w:tcPr>
          <w:p w14:paraId="44D67E7E" w14:textId="77777777" w:rsidR="00AC49FF" w:rsidRDefault="00AC49FF" w:rsidP="000831CB"/>
        </w:tc>
        <w:tc>
          <w:tcPr>
            <w:tcW w:w="1554" w:type="dxa"/>
            <w:vAlign w:val="center"/>
          </w:tcPr>
          <w:p w14:paraId="73BF728D" w14:textId="77777777" w:rsidR="00AC49FF" w:rsidRDefault="00AC49FF" w:rsidP="000831CB"/>
        </w:tc>
      </w:tr>
      <w:tr w:rsidR="00AC49FF" w14:paraId="68BD38E6" w14:textId="77777777" w:rsidTr="000831CB">
        <w:trPr>
          <w:trHeight w:val="57"/>
        </w:trPr>
        <w:tc>
          <w:tcPr>
            <w:tcW w:w="1880" w:type="dxa"/>
          </w:tcPr>
          <w:p w14:paraId="49BC1632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FAC52C8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0F09B99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  <w:tc>
          <w:tcPr>
            <w:tcW w:w="4580" w:type="dxa"/>
            <w:gridSpan w:val="4"/>
            <w:vAlign w:val="center"/>
          </w:tcPr>
          <w:p w14:paraId="498E075C" w14:textId="77777777" w:rsidR="00AC49FF" w:rsidRPr="007B3F0E" w:rsidRDefault="00AC49FF" w:rsidP="000831CB">
            <w:pPr>
              <w:rPr>
                <w:sz w:val="2"/>
                <w:szCs w:val="2"/>
              </w:rPr>
            </w:pPr>
          </w:p>
        </w:tc>
      </w:tr>
      <w:tr w:rsidR="00AC49FF" w14:paraId="3B9112F4" w14:textId="77777777" w:rsidTr="000831CB">
        <w:trPr>
          <w:trHeight w:val="397"/>
        </w:trPr>
        <w:tc>
          <w:tcPr>
            <w:tcW w:w="9068" w:type="dxa"/>
            <w:gridSpan w:val="8"/>
            <w:tcBorders>
              <w:bottom w:val="single" w:sz="12" w:space="0" w:color="auto"/>
            </w:tcBorders>
            <w:vAlign w:val="center"/>
          </w:tcPr>
          <w:p w14:paraId="3E3CBFA6" w14:textId="21DFC2AA" w:rsidR="00AC49FF" w:rsidRDefault="00AC49FF" w:rsidP="000831CB">
            <w:r>
              <w:rPr>
                <w:rFonts w:hint="eastAsia"/>
              </w:rPr>
              <w:t xml:space="preserve">　大洲市総合福祉センターの利用</w:t>
            </w:r>
            <w:r w:rsidR="00256598">
              <w:rPr>
                <w:rFonts w:hint="eastAsia"/>
              </w:rPr>
              <w:t>料金の減免</w:t>
            </w:r>
            <w:r>
              <w:rPr>
                <w:rFonts w:hint="eastAsia"/>
              </w:rPr>
              <w:t>について、次のとおり申請します。</w:t>
            </w:r>
          </w:p>
        </w:tc>
      </w:tr>
      <w:tr w:rsidR="00AC49FF" w14:paraId="24021EE7" w14:textId="77777777" w:rsidTr="000831CB">
        <w:trPr>
          <w:trHeight w:val="690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0F7B4" w14:textId="77777777" w:rsidR="00AC49FF" w:rsidRPr="006258B4" w:rsidRDefault="00AC49FF" w:rsidP="000831CB">
            <w:pPr>
              <w:jc w:val="center"/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>利用予約日時</w:t>
            </w:r>
          </w:p>
          <w:p w14:paraId="1F7B7ECC" w14:textId="77777777" w:rsidR="00AC49FF" w:rsidRPr="006258B4" w:rsidRDefault="00AC49FF" w:rsidP="000831CB">
            <w:pPr>
              <w:jc w:val="center"/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>（曜日）</w:t>
            </w:r>
          </w:p>
          <w:p w14:paraId="5FBC19BF" w14:textId="77777777" w:rsidR="00AC49FF" w:rsidRPr="006258B4" w:rsidRDefault="00AC49FF" w:rsidP="000831CB">
            <w:pPr>
              <w:jc w:val="center"/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  <w:sz w:val="18"/>
                <w:szCs w:val="20"/>
              </w:rPr>
              <w:t>＊1時間単位の申請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492B9" w14:textId="77777777" w:rsidR="00AC49FF" w:rsidRPr="006258B4" w:rsidRDefault="00AC49FF" w:rsidP="000831CB">
            <w:pPr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 xml:space="preserve">　　　　　　年　　月　　日（　　曜日）</w:t>
            </w:r>
          </w:p>
          <w:p w14:paraId="51ED90FB" w14:textId="77777777" w:rsidR="00AC49FF" w:rsidRPr="006258B4" w:rsidRDefault="00AC49FF" w:rsidP="000831CB">
            <w:pPr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 xml:space="preserve">　　　　　　時　　分から　　　時　　分まで</w:t>
            </w:r>
          </w:p>
          <w:p w14:paraId="21DFDBDB" w14:textId="77777777" w:rsidR="00AC49FF" w:rsidRPr="006258B4" w:rsidRDefault="00AC49FF" w:rsidP="000831CB">
            <w:pPr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 xml:space="preserve">　（うち、催事等の開催時間　　時　　分～　　時　　分まで）</w:t>
            </w:r>
          </w:p>
        </w:tc>
      </w:tr>
      <w:tr w:rsidR="00AC49FF" w14:paraId="608B8E9A" w14:textId="77777777" w:rsidTr="000831CB">
        <w:trPr>
          <w:trHeight w:val="1191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3C31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利用会場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D9E716" w14:textId="77777777" w:rsidR="00AC49FF" w:rsidRDefault="00AC49FF" w:rsidP="000831CB">
            <w:r>
              <w:rPr>
                <w:rFonts w:hint="eastAsia"/>
              </w:rPr>
              <w:t xml:space="preserve">　1階　</w:t>
            </w:r>
            <w:sdt>
              <w:sdtPr>
                <w:rPr>
                  <w:rFonts w:hint="eastAsia"/>
                </w:rPr>
                <w:id w:val="10431749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会議室</w:t>
            </w:r>
          </w:p>
          <w:p w14:paraId="7783152D" w14:textId="66E72AC1" w:rsidR="00AC49FF" w:rsidRDefault="00AC49FF" w:rsidP="000831CB">
            <w:r>
              <w:rPr>
                <w:rFonts w:hint="eastAsia"/>
              </w:rPr>
              <w:t xml:space="preserve">　2階　</w:t>
            </w:r>
            <w:sdt>
              <w:sdtPr>
                <w:rPr>
                  <w:rFonts w:hint="eastAsia"/>
                </w:rPr>
                <w:id w:val="1262184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研</w:t>
            </w:r>
            <w:r w:rsidR="004D3167">
              <w:rPr>
                <w:rFonts w:hint="eastAsia"/>
              </w:rPr>
              <w:t>修室</w:t>
            </w: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28526422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調理実習室　　</w:t>
            </w:r>
            <w:sdt>
              <w:sdtPr>
                <w:rPr>
                  <w:rFonts w:hint="eastAsia"/>
                </w:rPr>
                <w:id w:val="17553117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栄養指導室</w:t>
            </w:r>
          </w:p>
          <w:p w14:paraId="7AD053EF" w14:textId="77777777" w:rsidR="00AC49FF" w:rsidRDefault="00AC49FF" w:rsidP="000831CB">
            <w:r>
              <w:rPr>
                <w:rFonts w:hint="eastAsia"/>
              </w:rPr>
              <w:t xml:space="preserve">　3階　</w:t>
            </w:r>
            <w:sdt>
              <w:sdtPr>
                <w:rPr>
                  <w:rFonts w:hint="eastAsia"/>
                </w:rPr>
                <w:id w:val="5966074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教養娯楽室　</w:t>
            </w:r>
            <w:sdt>
              <w:sdtPr>
                <w:rPr>
                  <w:rFonts w:hint="eastAsia"/>
                </w:rPr>
                <w:id w:val="16223394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集会室　</w:t>
            </w:r>
          </w:p>
          <w:p w14:paraId="2530E9F1" w14:textId="77777777" w:rsidR="00AC49FF" w:rsidRPr="000E7ADE" w:rsidRDefault="00AC49FF" w:rsidP="000831CB">
            <w:r>
              <w:rPr>
                <w:rFonts w:hint="eastAsia"/>
              </w:rPr>
              <w:t xml:space="preserve">　4階　</w:t>
            </w:r>
            <w:sdt>
              <w:sdtPr>
                <w:rPr>
                  <w:rFonts w:hint="eastAsia"/>
                </w:rPr>
                <w:id w:val="8136093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小会議室　　</w:t>
            </w:r>
            <w:sdt>
              <w:sdtPr>
                <w:rPr>
                  <w:rFonts w:hint="eastAsia"/>
                </w:rPr>
                <w:id w:val="21274927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多目的ホール　</w:t>
            </w:r>
          </w:p>
        </w:tc>
      </w:tr>
      <w:tr w:rsidR="00AC49FF" w14:paraId="02A7C440" w14:textId="77777777" w:rsidTr="000831CB">
        <w:trPr>
          <w:trHeight w:val="485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91CB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80F83" w14:textId="77777777" w:rsidR="00AC49FF" w:rsidRDefault="00AC49FF" w:rsidP="000831CB"/>
        </w:tc>
      </w:tr>
      <w:tr w:rsidR="00AC49FF" w14:paraId="16859AB7" w14:textId="77777777" w:rsidTr="000831CB">
        <w:trPr>
          <w:trHeight w:val="4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6C71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16CC" w14:textId="77777777" w:rsidR="00AC49FF" w:rsidRDefault="00AC49FF" w:rsidP="000831CB"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088AC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7EC01" w14:textId="77777777" w:rsidR="00AC49FF" w:rsidRDefault="004D3167" w:rsidP="000831CB">
            <w:pPr>
              <w:jc w:val="center"/>
            </w:pPr>
            <w:sdt>
              <w:sdtPr>
                <w:rPr>
                  <w:rFonts w:hint="eastAsia"/>
                </w:rPr>
                <w:id w:val="8723421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C49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9FF">
              <w:rPr>
                <w:rFonts w:hint="eastAsia"/>
              </w:rPr>
              <w:t>あり　・</w:t>
            </w:r>
            <w:sdt>
              <w:sdtPr>
                <w:rPr>
                  <w:rFonts w:hint="eastAsia"/>
                </w:rPr>
                <w:id w:val="-15600190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C49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9FF">
              <w:rPr>
                <w:rFonts w:hint="eastAsia"/>
              </w:rPr>
              <w:t xml:space="preserve">　なし</w:t>
            </w:r>
          </w:p>
        </w:tc>
      </w:tr>
      <w:tr w:rsidR="00F96D6D" w14:paraId="512231FA" w14:textId="77777777" w:rsidTr="000831CB">
        <w:trPr>
          <w:trHeight w:val="397"/>
        </w:trPr>
        <w:tc>
          <w:tcPr>
            <w:tcW w:w="906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D7EB2" w14:textId="43FE1A5D" w:rsidR="00F96D6D" w:rsidRPr="00C80002" w:rsidRDefault="00F96D6D" w:rsidP="000831CB">
            <w:r w:rsidRPr="00C80002">
              <w:rPr>
                <w:rFonts w:hint="eastAsia"/>
              </w:rPr>
              <w:t xml:space="preserve">　次の理由により、大洲市総合福祉センター利用料金の免除（減額）を申請します。</w:t>
            </w:r>
          </w:p>
        </w:tc>
      </w:tr>
      <w:tr w:rsidR="00F96D6D" w14:paraId="462268BE" w14:textId="77777777" w:rsidTr="000831CB">
        <w:trPr>
          <w:trHeight w:val="4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E6556" w14:textId="77777777" w:rsidR="00F96D6D" w:rsidRPr="00C80002" w:rsidRDefault="00F96D6D" w:rsidP="000831CB">
            <w:pPr>
              <w:jc w:val="center"/>
            </w:pPr>
            <w:r w:rsidRPr="00C80002">
              <w:rPr>
                <w:rFonts w:hint="eastAsia"/>
              </w:rPr>
              <w:t>減免申請の理由</w:t>
            </w:r>
          </w:p>
          <w:p w14:paraId="7DAD2E12" w14:textId="03EF98A7" w:rsidR="00F96D6D" w:rsidRPr="00C80002" w:rsidRDefault="00F96D6D" w:rsidP="000831CB">
            <w:pPr>
              <w:jc w:val="center"/>
              <w:rPr>
                <w:b/>
                <w:bCs/>
              </w:rPr>
            </w:pPr>
            <w:r w:rsidRPr="00C80002">
              <w:rPr>
                <w:rFonts w:hint="eastAsia"/>
                <w:b/>
                <w:bCs/>
                <w:sz w:val="16"/>
                <w:szCs w:val="18"/>
              </w:rPr>
              <w:t>（できる限り詳細に）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34D1F" w14:textId="77777777" w:rsidR="00F96D6D" w:rsidRPr="00C80002" w:rsidRDefault="00F96D6D" w:rsidP="000831CB"/>
        </w:tc>
      </w:tr>
      <w:tr w:rsidR="00AC49FF" w14:paraId="7A25EA55" w14:textId="77777777" w:rsidTr="000831CB">
        <w:trPr>
          <w:trHeight w:val="680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0DE0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空調使用希望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A0CBA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008176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予定　・　</w:t>
            </w:r>
            <w:sdt>
              <w:sdtPr>
                <w:rPr>
                  <w:rFonts w:hint="eastAsia"/>
                </w:rPr>
                <w:id w:val="8993278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しない　・　</w:t>
            </w:r>
            <w:sdt>
              <w:sdtPr>
                <w:rPr>
                  <w:rFonts w:hint="eastAsia"/>
                </w:rPr>
                <w:id w:val="-16330143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定</w:t>
            </w:r>
          </w:p>
          <w:p w14:paraId="2DA6FC33" w14:textId="77777777" w:rsidR="00AC49FF" w:rsidRPr="003F0873" w:rsidRDefault="00AC49FF" w:rsidP="000831CB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3F0873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概ね5月～10月は、冷房設定。11月～翌年4月は、暖房設定。</w:t>
            </w:r>
          </w:p>
        </w:tc>
      </w:tr>
      <w:tr w:rsidR="00AC49FF" w14:paraId="06209009" w14:textId="77777777" w:rsidTr="000831CB">
        <w:trPr>
          <w:trHeight w:val="62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BB11C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支払希望方法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64288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18971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事前精算（現金・平日のみ）　</w:t>
            </w:r>
            <w:sdt>
              <w:sdtPr>
                <w:rPr>
                  <w:rFonts w:hint="eastAsia"/>
                </w:rPr>
                <w:id w:val="2535572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事後精算（現金・平日のみ）</w:t>
            </w:r>
          </w:p>
          <w:p w14:paraId="22934090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335898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請求書・後日振込</w:t>
            </w:r>
          </w:p>
        </w:tc>
      </w:tr>
      <w:tr w:rsidR="00AC49FF" w14:paraId="1EDFF95E" w14:textId="77777777" w:rsidTr="000831CB">
        <w:trPr>
          <w:trHeight w:val="2263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53D5" w14:textId="77777777" w:rsidR="00AC49FF" w:rsidRDefault="00AC49FF" w:rsidP="000831CB">
            <w:pPr>
              <w:jc w:val="center"/>
            </w:pPr>
            <w:r>
              <w:rPr>
                <w:rFonts w:hint="eastAsia"/>
              </w:rPr>
              <w:t>借用希望備品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96CC73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975923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階会議室用ワイヤレスマイク（　本・最大2本）</w:t>
            </w:r>
          </w:p>
          <w:p w14:paraId="2D2E28DA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1911154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4階多目的ホール用ワイヤレスマイク（　本・最大4本）</w:t>
            </w:r>
          </w:p>
          <w:p w14:paraId="5EE1FB33" w14:textId="77777777" w:rsidR="00AC49FF" w:rsidRDefault="00AC49FF" w:rsidP="000831CB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003387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PA（ポータブルアンプ）パック（セパレートタイプ1台・ワイヤレスマイク最大2本）</w:t>
            </w:r>
          </w:p>
          <w:p w14:paraId="1E6EC2B9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498680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音響設備用ヘッドセット（　個・最大2個）</w:t>
            </w:r>
          </w:p>
          <w:p w14:paraId="1A30FBF7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967875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立上げ式スクリーン（80インチ）　1個</w:t>
            </w:r>
          </w:p>
          <w:p w14:paraId="643EF484" w14:textId="77777777" w:rsidR="00AC49FF" w:rsidRDefault="00AC49FF" w:rsidP="000831C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084773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コードリール（延長コード）　（　個・最大3個）</w:t>
            </w:r>
          </w:p>
          <w:p w14:paraId="5E375839" w14:textId="77777777" w:rsidR="00AC49FF" w:rsidRPr="00943FD0" w:rsidRDefault="00AC49FF" w:rsidP="000831CB">
            <w:pPr>
              <w:rPr>
                <w:sz w:val="10"/>
                <w:szCs w:val="12"/>
              </w:rPr>
            </w:pPr>
          </w:p>
          <w:p w14:paraId="0C406E9B" w14:textId="77777777" w:rsidR="00AC49FF" w:rsidRPr="00943FD0" w:rsidRDefault="00AC49FF" w:rsidP="000831CB">
            <w:pPr>
              <w:ind w:left="630" w:hangingChars="300" w:hanging="63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3F0873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　先に利用希望があった場合には、お貸しできない場合がありますので予めご了承ください。</w:t>
            </w:r>
          </w:p>
        </w:tc>
      </w:tr>
      <w:tr w:rsidR="00AC49FF" w14:paraId="316E239C" w14:textId="77777777" w:rsidTr="000831CB">
        <w:tc>
          <w:tcPr>
            <w:tcW w:w="1880" w:type="dxa"/>
            <w:tcBorders>
              <w:top w:val="single" w:sz="12" w:space="0" w:color="auto"/>
              <w:left w:val="nil"/>
              <w:bottom w:val="nil"/>
            </w:tcBorders>
          </w:tcPr>
          <w:p w14:paraId="116E4273" w14:textId="77777777" w:rsidR="00AC49FF" w:rsidRPr="00475766" w:rsidRDefault="00AC49FF" w:rsidP="000831CB">
            <w:pPr>
              <w:rPr>
                <w:sz w:val="6"/>
                <w:szCs w:val="8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4DF7EB33" w14:textId="77777777" w:rsidR="00AC49FF" w:rsidRPr="00475766" w:rsidRDefault="00AC49FF" w:rsidP="000831CB">
            <w:pPr>
              <w:rPr>
                <w:sz w:val="6"/>
                <w:szCs w:val="8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3B06F0EC" w14:textId="77777777" w:rsidR="00AC49FF" w:rsidRPr="00475766" w:rsidRDefault="00AC49FF" w:rsidP="000831CB">
            <w:pPr>
              <w:rPr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14556F12" w14:textId="77777777" w:rsidR="00AC49FF" w:rsidRPr="00475766" w:rsidRDefault="00AC49FF" w:rsidP="000831CB">
            <w:pPr>
              <w:rPr>
                <w:sz w:val="6"/>
                <w:szCs w:val="8"/>
              </w:rPr>
            </w:pPr>
          </w:p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2C92B725" w14:textId="77777777" w:rsidR="00AC49FF" w:rsidRPr="00475766" w:rsidRDefault="00AC49FF" w:rsidP="000831CB">
            <w:pPr>
              <w:rPr>
                <w:sz w:val="6"/>
                <w:szCs w:val="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1388C35C" w14:textId="77777777" w:rsidR="00AC49FF" w:rsidRPr="00475766" w:rsidRDefault="00AC49FF" w:rsidP="000831CB">
            <w:pPr>
              <w:rPr>
                <w:sz w:val="6"/>
                <w:szCs w:val="8"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nil"/>
              <w:right w:val="nil"/>
            </w:tcBorders>
          </w:tcPr>
          <w:p w14:paraId="00BB6DC1" w14:textId="77777777" w:rsidR="00AC49FF" w:rsidRPr="00475766" w:rsidRDefault="00AC49FF" w:rsidP="000831CB">
            <w:pPr>
              <w:rPr>
                <w:sz w:val="6"/>
                <w:szCs w:val="8"/>
              </w:rPr>
            </w:pPr>
          </w:p>
        </w:tc>
      </w:tr>
    </w:tbl>
    <w:p w14:paraId="65EB7B16" w14:textId="17F8478B" w:rsidR="00475766" w:rsidRDefault="00475766" w:rsidP="00475766">
      <w:r w:rsidRPr="006258B4">
        <w:rPr>
          <w:rFonts w:hint="eastAsia"/>
        </w:rPr>
        <w:t>注</w:t>
      </w:r>
      <w:r w:rsidRPr="006258B4">
        <w:t>)</w:t>
      </w:r>
      <w:r w:rsidRPr="006258B4">
        <w:rPr>
          <w:rFonts w:hint="eastAsia"/>
        </w:rPr>
        <w:t xml:space="preserve">　太線の枠内のみ記入してください</w:t>
      </w:r>
      <w:r w:rsidRPr="00C80002">
        <w:rPr>
          <w:rFonts w:hint="eastAsia"/>
        </w:rPr>
        <w:t xml:space="preserve">。　</w:t>
      </w:r>
      <w:sdt>
        <w:sdtPr>
          <w:rPr>
            <w:rFonts w:hint="eastAsia"/>
          </w:rPr>
          <w:id w:val="-133715299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Pr="00C8000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80002">
        <w:rPr>
          <w:rFonts w:hint="eastAsia"/>
        </w:rPr>
        <w:t xml:space="preserve">公共用により免除　　</w:t>
      </w:r>
      <w:sdt>
        <w:sdtPr>
          <w:rPr>
            <w:rFonts w:hint="eastAsia"/>
          </w:rPr>
          <w:id w:val="95251840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0831C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80002">
        <w:rPr>
          <w:rFonts w:hint="eastAsia"/>
        </w:rPr>
        <w:t>福祉関係者により減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40"/>
        <w:gridCol w:w="910"/>
        <w:gridCol w:w="1984"/>
        <w:gridCol w:w="2792"/>
      </w:tblGrid>
      <w:tr w:rsidR="00AC49FF" w:rsidRPr="00B4596E" w14:paraId="79B8F575" w14:textId="77777777" w:rsidTr="000831CB">
        <w:trPr>
          <w:trHeight w:val="400"/>
        </w:trPr>
        <w:tc>
          <w:tcPr>
            <w:tcW w:w="1641" w:type="dxa"/>
            <w:vAlign w:val="center"/>
          </w:tcPr>
          <w:p w14:paraId="73F1ADBF" w14:textId="77777777" w:rsidR="00AC49FF" w:rsidRPr="00B4596E" w:rsidRDefault="00AC49FF" w:rsidP="00475766">
            <w:pPr>
              <w:jc w:val="distribute"/>
            </w:pPr>
            <w:r w:rsidRPr="00B4596E">
              <w:rPr>
                <w:rFonts w:hint="eastAsia"/>
              </w:rPr>
              <w:t>入場料加算</w:t>
            </w:r>
          </w:p>
        </w:tc>
        <w:tc>
          <w:tcPr>
            <w:tcW w:w="2650" w:type="dxa"/>
            <w:gridSpan w:val="2"/>
            <w:vAlign w:val="center"/>
          </w:tcPr>
          <w:p w14:paraId="19A3810F" w14:textId="77777777" w:rsidR="00AC49FF" w:rsidRPr="00B4596E" w:rsidRDefault="00AC49FF" w:rsidP="00475766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309ADBEA" w14:textId="77777777" w:rsidR="00AC49FF" w:rsidRPr="00B4596E" w:rsidRDefault="00AC49FF" w:rsidP="00475766">
            <w:pPr>
              <w:jc w:val="distribute"/>
            </w:pPr>
            <w:r w:rsidRPr="00B4596E">
              <w:rPr>
                <w:rFonts w:hint="eastAsia"/>
              </w:rPr>
              <w:t>基本利用料金</w:t>
            </w:r>
          </w:p>
        </w:tc>
        <w:tc>
          <w:tcPr>
            <w:tcW w:w="2792" w:type="dxa"/>
            <w:vAlign w:val="center"/>
          </w:tcPr>
          <w:p w14:paraId="3FF37414" w14:textId="77777777" w:rsidR="00AC49FF" w:rsidRPr="00B4596E" w:rsidRDefault="00AC49FF" w:rsidP="00475766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</w:tr>
      <w:tr w:rsidR="00AC49FF" w:rsidRPr="00B4596E" w14:paraId="7219728B" w14:textId="77777777" w:rsidTr="000831CB">
        <w:trPr>
          <w:trHeight w:val="400"/>
        </w:trPr>
        <w:tc>
          <w:tcPr>
            <w:tcW w:w="1641" w:type="dxa"/>
            <w:vAlign w:val="center"/>
          </w:tcPr>
          <w:p w14:paraId="47AD93AC" w14:textId="77777777" w:rsidR="00AC49FF" w:rsidRPr="00B4596E" w:rsidRDefault="00AC49FF" w:rsidP="00475766">
            <w:pPr>
              <w:jc w:val="distribute"/>
            </w:pPr>
            <w:r w:rsidRPr="00B4596E">
              <w:rPr>
                <w:rFonts w:hint="eastAsia"/>
              </w:rPr>
              <w:t>休日加算</w:t>
            </w:r>
          </w:p>
        </w:tc>
        <w:tc>
          <w:tcPr>
            <w:tcW w:w="2650" w:type="dxa"/>
            <w:gridSpan w:val="2"/>
            <w:vAlign w:val="center"/>
          </w:tcPr>
          <w:p w14:paraId="69070539" w14:textId="77777777" w:rsidR="00AC49FF" w:rsidRPr="00B4596E" w:rsidRDefault="00AC49FF" w:rsidP="00475766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4D605072" w14:textId="77777777" w:rsidR="00AC49FF" w:rsidRPr="00B4596E" w:rsidRDefault="00AC49FF" w:rsidP="00475766">
            <w:pPr>
              <w:jc w:val="distribute"/>
            </w:pPr>
            <w:r w:rsidRPr="00B4596E">
              <w:rPr>
                <w:rFonts w:hint="eastAsia"/>
              </w:rPr>
              <w:t>冷暖房加算</w:t>
            </w:r>
          </w:p>
        </w:tc>
        <w:tc>
          <w:tcPr>
            <w:tcW w:w="2792" w:type="dxa"/>
            <w:vAlign w:val="center"/>
          </w:tcPr>
          <w:p w14:paraId="02FAFF1B" w14:textId="77777777" w:rsidR="00AC49FF" w:rsidRPr="00B4596E" w:rsidRDefault="00AC49FF" w:rsidP="00475766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</w:tr>
      <w:tr w:rsidR="00AC49FF" w:rsidRPr="00B4596E" w14:paraId="200076CE" w14:textId="77777777" w:rsidTr="000831CB">
        <w:trPr>
          <w:trHeight w:val="400"/>
        </w:trPr>
        <w:tc>
          <w:tcPr>
            <w:tcW w:w="4291" w:type="dxa"/>
            <w:gridSpan w:val="3"/>
            <w:tcBorders>
              <w:left w:val="nil"/>
              <w:bottom w:val="nil"/>
            </w:tcBorders>
          </w:tcPr>
          <w:p w14:paraId="554C2021" w14:textId="77777777" w:rsidR="00AC49FF" w:rsidRPr="00B4596E" w:rsidRDefault="00AC49FF" w:rsidP="00475766">
            <w:r w:rsidRPr="00B4596E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64797677" w14:textId="77777777" w:rsidR="00AC49FF" w:rsidRPr="00B4596E" w:rsidRDefault="00AC49FF" w:rsidP="00475766">
            <w:pPr>
              <w:jc w:val="distribute"/>
            </w:pPr>
            <w:r w:rsidRPr="00B4596E">
              <w:rPr>
                <w:rFonts w:hint="eastAsia"/>
              </w:rPr>
              <w:t>減免</w:t>
            </w:r>
          </w:p>
        </w:tc>
        <w:tc>
          <w:tcPr>
            <w:tcW w:w="2792" w:type="dxa"/>
            <w:vAlign w:val="center"/>
          </w:tcPr>
          <w:p w14:paraId="22C2A353" w14:textId="77777777" w:rsidR="00AC49FF" w:rsidRPr="00B4596E" w:rsidRDefault="00AC49FF" w:rsidP="00475766">
            <w:pPr>
              <w:jc w:val="right"/>
            </w:pPr>
            <w:r w:rsidRPr="00B4596E">
              <w:rPr>
                <w:rFonts w:hint="eastAsia"/>
              </w:rPr>
              <w:t xml:space="preserve">△　</w:t>
            </w:r>
            <w:r>
              <w:rPr>
                <w:rFonts w:hint="eastAsia"/>
              </w:rPr>
              <w:t xml:space="preserve">   </w:t>
            </w:r>
            <w:r w:rsidRPr="00B459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 w:rsidRPr="00B4596E">
              <w:rPr>
                <w:rFonts w:hint="eastAsia"/>
              </w:rPr>
              <w:t xml:space="preserve">　　円</w:t>
            </w:r>
          </w:p>
        </w:tc>
      </w:tr>
      <w:tr w:rsidR="00AC49FF" w:rsidRPr="00B4596E" w14:paraId="3D9DEC0B" w14:textId="77777777" w:rsidTr="000831CB">
        <w:trPr>
          <w:trHeight w:val="400"/>
        </w:trPr>
        <w:tc>
          <w:tcPr>
            <w:tcW w:w="1641" w:type="dxa"/>
            <w:vAlign w:val="center"/>
          </w:tcPr>
          <w:p w14:paraId="4CDA7388" w14:textId="77777777" w:rsidR="00AC49FF" w:rsidRPr="00B4596E" w:rsidRDefault="00AC49FF" w:rsidP="00475766">
            <w:r w:rsidRPr="00AC49FF">
              <w:rPr>
                <w:rFonts w:hint="eastAsia"/>
                <w:spacing w:val="105"/>
                <w:kern w:val="0"/>
                <w:fitText w:val="1470" w:id="-989022975"/>
              </w:rPr>
              <w:t>許可番</w:t>
            </w:r>
            <w:r w:rsidRPr="00AC49FF">
              <w:rPr>
                <w:rFonts w:hint="eastAsia"/>
                <w:kern w:val="0"/>
                <w:fitText w:val="1470" w:id="-989022975"/>
              </w:rPr>
              <w:t>号</w:t>
            </w:r>
          </w:p>
        </w:tc>
        <w:tc>
          <w:tcPr>
            <w:tcW w:w="1740" w:type="dxa"/>
            <w:vAlign w:val="center"/>
          </w:tcPr>
          <w:p w14:paraId="738F192C" w14:textId="77777777" w:rsidR="00AC49FF" w:rsidRPr="00B4596E" w:rsidRDefault="00AC49FF" w:rsidP="00475766">
            <w:r w:rsidRPr="00B4596E">
              <w:rPr>
                <w:rFonts w:hint="eastAsia"/>
              </w:rPr>
              <w:t>第　　　　　号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53C594FC" w14:textId="77777777" w:rsidR="00AC49FF" w:rsidRPr="00B4596E" w:rsidRDefault="00AC49FF" w:rsidP="00475766">
            <w:r w:rsidRPr="00B4596E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5DF165E1" w14:textId="77777777" w:rsidR="00AC49FF" w:rsidRPr="00B4596E" w:rsidRDefault="00AC49FF" w:rsidP="00475766">
            <w:pPr>
              <w:jc w:val="distribute"/>
            </w:pPr>
            <w:r w:rsidRPr="00B4596E">
              <w:rPr>
                <w:rFonts w:hint="eastAsia"/>
              </w:rPr>
              <w:t>合計</w:t>
            </w:r>
          </w:p>
        </w:tc>
        <w:tc>
          <w:tcPr>
            <w:tcW w:w="2792" w:type="dxa"/>
            <w:vAlign w:val="center"/>
          </w:tcPr>
          <w:p w14:paraId="10DE5CE1" w14:textId="77777777" w:rsidR="00AC49FF" w:rsidRPr="00B4596E" w:rsidRDefault="00AC49FF" w:rsidP="00475766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</w:tr>
    </w:tbl>
    <w:p w14:paraId="5C225EDA" w14:textId="77777777" w:rsidR="00475766" w:rsidRPr="00475766" w:rsidRDefault="00475766">
      <w:pPr>
        <w:rPr>
          <w:sz w:val="2"/>
          <w:szCs w:val="2"/>
        </w:rPr>
      </w:pPr>
    </w:p>
    <w:sectPr w:rsidR="00475766" w:rsidRPr="00475766" w:rsidSect="00DB3F58">
      <w:pgSz w:w="11907" w:h="16840" w:code="9"/>
      <w:pgMar w:top="851" w:right="1418" w:bottom="567" w:left="1418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7524" w14:textId="77777777" w:rsidR="00256598" w:rsidRDefault="00256598" w:rsidP="00BD3E7F">
      <w:r>
        <w:separator/>
      </w:r>
    </w:p>
  </w:endnote>
  <w:endnote w:type="continuationSeparator" w:id="0">
    <w:p w14:paraId="4B26F82A" w14:textId="77777777" w:rsidR="00256598" w:rsidRDefault="00256598" w:rsidP="00BD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F06C8" w14:textId="77777777" w:rsidR="00256598" w:rsidRDefault="00256598" w:rsidP="00BD3E7F">
      <w:r>
        <w:separator/>
      </w:r>
    </w:p>
  </w:footnote>
  <w:footnote w:type="continuationSeparator" w:id="0">
    <w:p w14:paraId="3F51F488" w14:textId="77777777" w:rsidR="00256598" w:rsidRDefault="00256598" w:rsidP="00BD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6D4056"/>
    <w:multiLevelType w:val="hybridMultilevel"/>
    <w:tmpl w:val="D8A608CC"/>
    <w:lvl w:ilvl="0" w:tplc="A986235C"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50039462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276016627"/>
  </wne:recipientData>
  <wne:recipientData>
    <wne:active wne:val="1"/>
    <wne:hash wne:val="-719552742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mailMerge>
    <w:mainDocumentType w:val="formLetters"/>
    <w:linkToQuery/>
    <w:dataType w:val="native"/>
    <w:connectString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フォームの回答 1$'` "/>
    <w:viewMergedData/>
    <w:odso>
      <w:udl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フォームの回答 1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D"/>
    <w:rsid w:val="00035A48"/>
    <w:rsid w:val="00073E85"/>
    <w:rsid w:val="000831CB"/>
    <w:rsid w:val="000D33D8"/>
    <w:rsid w:val="000D5B51"/>
    <w:rsid w:val="000E7ADE"/>
    <w:rsid w:val="001D20BD"/>
    <w:rsid w:val="001F142C"/>
    <w:rsid w:val="002137DD"/>
    <w:rsid w:val="00256598"/>
    <w:rsid w:val="00267F38"/>
    <w:rsid w:val="0027346E"/>
    <w:rsid w:val="002A3330"/>
    <w:rsid w:val="002D4A67"/>
    <w:rsid w:val="002F1F7E"/>
    <w:rsid w:val="00312E8A"/>
    <w:rsid w:val="003F0873"/>
    <w:rsid w:val="004055E9"/>
    <w:rsid w:val="00475766"/>
    <w:rsid w:val="004D2C9C"/>
    <w:rsid w:val="004D3167"/>
    <w:rsid w:val="004E1455"/>
    <w:rsid w:val="005768CA"/>
    <w:rsid w:val="0058038D"/>
    <w:rsid w:val="00594FA5"/>
    <w:rsid w:val="005F6A15"/>
    <w:rsid w:val="00603952"/>
    <w:rsid w:val="006258B4"/>
    <w:rsid w:val="00671B87"/>
    <w:rsid w:val="00773ABC"/>
    <w:rsid w:val="007B3F0E"/>
    <w:rsid w:val="007B4860"/>
    <w:rsid w:val="0085272C"/>
    <w:rsid w:val="00854FB7"/>
    <w:rsid w:val="008D0BFD"/>
    <w:rsid w:val="00901047"/>
    <w:rsid w:val="009028AF"/>
    <w:rsid w:val="00941066"/>
    <w:rsid w:val="00943FD0"/>
    <w:rsid w:val="009945D6"/>
    <w:rsid w:val="00A2420D"/>
    <w:rsid w:val="00A71DEB"/>
    <w:rsid w:val="00AC49FF"/>
    <w:rsid w:val="00AE1935"/>
    <w:rsid w:val="00B30623"/>
    <w:rsid w:val="00B4596E"/>
    <w:rsid w:val="00B52465"/>
    <w:rsid w:val="00BA7E84"/>
    <w:rsid w:val="00BD3E7F"/>
    <w:rsid w:val="00C5312E"/>
    <w:rsid w:val="00C80002"/>
    <w:rsid w:val="00C877EE"/>
    <w:rsid w:val="00C93193"/>
    <w:rsid w:val="00CE522D"/>
    <w:rsid w:val="00CE7C45"/>
    <w:rsid w:val="00D1190E"/>
    <w:rsid w:val="00D958BE"/>
    <w:rsid w:val="00DB3F58"/>
    <w:rsid w:val="00DC6EA6"/>
    <w:rsid w:val="00DF373C"/>
    <w:rsid w:val="00E13F1B"/>
    <w:rsid w:val="00E458E5"/>
    <w:rsid w:val="00E516FD"/>
    <w:rsid w:val="00E544A4"/>
    <w:rsid w:val="00EB14F1"/>
    <w:rsid w:val="00EF0340"/>
    <w:rsid w:val="00F14DC6"/>
    <w:rsid w:val="00F313D5"/>
    <w:rsid w:val="00F938A9"/>
    <w:rsid w:val="00F9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F9B2C9"/>
  <w15:chartTrackingRefBased/>
  <w15:docId w15:val="{FD52FB66-0A34-48DF-8D77-718FE018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="BIZ UD明朝 Medium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E7F"/>
  </w:style>
  <w:style w:type="paragraph" w:styleId="a6">
    <w:name w:val="footer"/>
    <w:basedOn w:val="a"/>
    <w:link w:val="a7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E7F"/>
  </w:style>
  <w:style w:type="paragraph" w:styleId="a8">
    <w:name w:val="List Paragraph"/>
    <w:basedOn w:val="a"/>
    <w:uiPriority w:val="34"/>
    <w:qFormat/>
    <w:rsid w:val="00943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IO-NAS\disk1\002_&#32207;&#21209;&#31119;&#31049;&#37096;\&#12489;&#12461;&#12517;&#12513;&#12531;&#12488;\&#22823;&#27954;&#24066;&#32207;&#21512;&#31119;&#31049;&#12475;&#12531;&#12479;&#12540;&#38306;&#20418;\&#22823;&#27954;&#24066;&#32207;&#21512;&#31119;&#31049;&#12475;&#12531;&#12479;&#12540;&#20250;&#22580;&#21033;&#29992;&#35377;&#21487;&#30003;&#35531;&#65288;&#12501;&#12457;&#12540;&#12512;&#65289;%20Ver.2.00&#65288;&#22238;&#3157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512911D1BCF409059E6E0C81C3B48" ma:contentTypeVersion="13" ma:contentTypeDescription="新しいドキュメントを作成します。" ma:contentTypeScope="" ma:versionID="8dc7da6e1c8cd64e5700c63610f4882a">
  <xsd:schema xmlns:xsd="http://www.w3.org/2001/XMLSchema" xmlns:xs="http://www.w3.org/2001/XMLSchema" xmlns:p="http://schemas.microsoft.com/office/2006/metadata/properties" xmlns:ns2="16ba0167-4473-4c32-a6e9-e78f118a4954" xmlns:ns3="440f81ba-747e-4b79-a195-5e5ad806172e" targetNamespace="http://schemas.microsoft.com/office/2006/metadata/properties" ma:root="true" ma:fieldsID="32c2870f0652163035d0bc0568490844" ns2:_="" ns3:_="">
    <xsd:import namespace="16ba0167-4473-4c32-a6e9-e78f118a4954"/>
    <xsd:import namespace="440f81ba-747e-4b79-a195-5e5ad806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0167-4473-4c32-a6e9-e78f118a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73f5475-301f-4d81-a04d-575a3aeb6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81ba-747e-4b79-a195-5e5ad80617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bfcb90-7f36-439c-bf10-7ad24f382ee8}" ma:internalName="TaxCatchAll" ma:showField="CatchAllData" ma:web="440f81ba-747e-4b79-a195-5e5ad8061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a0167-4473-4c32-a6e9-e78f118a4954">
      <Terms xmlns="http://schemas.microsoft.com/office/infopath/2007/PartnerControls"/>
    </lcf76f155ced4ddcb4097134ff3c332f>
    <TaxCatchAll xmlns="440f81ba-747e-4b79-a195-5e5ad806172e" xsi:nil="true"/>
  </documentManagement>
</p:properties>
</file>

<file path=customXml/itemProps1.xml><?xml version="1.0" encoding="utf-8"?>
<ds:datastoreItem xmlns:ds="http://schemas.openxmlformats.org/officeDocument/2006/customXml" ds:itemID="{92190B1B-0339-4977-A47C-6B483495D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C609E-FECB-437B-92D4-249EF10F46A6}"/>
</file>

<file path=customXml/itemProps3.xml><?xml version="1.0" encoding="utf-8"?>
<ds:datastoreItem xmlns:ds="http://schemas.openxmlformats.org/officeDocument/2006/customXml" ds:itemID="{AD875158-35DC-457C-B211-7F66D417BF1E}"/>
</file>

<file path=customXml/itemProps4.xml><?xml version="1.0" encoding="utf-8"?>
<ds:datastoreItem xmlns:ds="http://schemas.openxmlformats.org/officeDocument/2006/customXml" ds:itemID="{09D562F9-BB9A-4F6E-B6F0-53FDFE19F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社会福祉協議会</dc:creator>
  <cp:keywords/>
  <dc:description/>
  <cp:lastModifiedBy>大洲CLIENT043ユーザー</cp:lastModifiedBy>
  <cp:revision>4</cp:revision>
  <cp:lastPrinted>2024-05-02T00:08:00Z</cp:lastPrinted>
  <dcterms:created xsi:type="dcterms:W3CDTF">2024-05-17T23:31:00Z</dcterms:created>
  <dcterms:modified xsi:type="dcterms:W3CDTF">2024-05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12911D1BCF409059E6E0C81C3B48</vt:lpwstr>
  </property>
</Properties>
</file>